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135B" w14:textId="60ED50FE" w:rsidR="00A73855" w:rsidRDefault="0015592E" w:rsidP="0015592E">
      <w:pPr>
        <w:pStyle w:val="Titolo1"/>
        <w:jc w:val="both"/>
      </w:pPr>
      <w:bookmarkStart w:id="0" w:name="_Hlk128731253"/>
      <w:r>
        <w:t xml:space="preserve">Richiesta di classificazione per </w:t>
      </w:r>
      <w:r w:rsidR="005A7872">
        <w:t xml:space="preserve">lavoratori, </w:t>
      </w:r>
      <w:r>
        <w:t>studenti e specializzandi esposti a rischio da radiazioni ionizzanti</w:t>
      </w:r>
    </w:p>
    <w:bookmarkEnd w:id="0"/>
    <w:p w14:paraId="6C3FA9F0" w14:textId="61674263" w:rsidR="0015592E" w:rsidRDefault="0015592E" w:rsidP="0015592E"/>
    <w:sdt>
      <w:sdtPr>
        <w:rPr>
          <w:noProof/>
        </w:rPr>
        <w:id w:val="143244758"/>
        <w:lock w:val="contentLocked"/>
        <w:placeholder>
          <w:docPart w:val="1779057CFBC54A9A82022503FC514568"/>
        </w:placeholder>
        <w15:appearance w15:val="hidden"/>
      </w:sdtPr>
      <w:sdtContent>
        <w:p w14:paraId="33CCF358" w14:textId="77777777" w:rsidR="003A2D6D" w:rsidRDefault="003A2D6D" w:rsidP="00214151">
          <w:pPr>
            <w:pStyle w:val="Nessunaspaziatura"/>
            <w:jc w:val="both"/>
            <w:rPr>
              <w:noProof/>
            </w:rPr>
          </w:pPr>
          <w:r>
            <w:rPr>
              <w:noProof/>
            </w:rPr>
            <w:t xml:space="preserve">Il presente modulo si riferisce alla procedura gestionale PG_01_02 ed è stato predisposto per avviare la richiesta di </w:t>
          </w:r>
          <w:r w:rsidRPr="0015592E">
            <w:rPr>
              <w:b/>
              <w:bCs/>
              <w:noProof/>
            </w:rPr>
            <w:t>classificazione</w:t>
          </w:r>
          <w:r>
            <w:rPr>
              <w:noProof/>
            </w:rPr>
            <w:t xml:space="preserve"> di lavoratori, studenti e specializzandi in base al rischio da </w:t>
          </w:r>
          <w:r w:rsidRPr="0015592E">
            <w:rPr>
              <w:b/>
              <w:bCs/>
              <w:noProof/>
            </w:rPr>
            <w:t>radiazioni ionizzanti</w:t>
          </w:r>
          <w:r>
            <w:rPr>
              <w:noProof/>
            </w:rPr>
            <w:t xml:space="preserve"> a cui sono sottoposti in ragione della loro attività lavorativa o di tirocinio per conto dell’Università degli Studi di Cagliari.</w:t>
          </w:r>
        </w:p>
        <w:p w14:paraId="58A04292" w14:textId="77777777" w:rsidR="003A2D6D" w:rsidRDefault="003A2D6D" w:rsidP="00214151">
          <w:pPr>
            <w:pStyle w:val="Nessunaspaziatura"/>
            <w:jc w:val="both"/>
            <w:rPr>
              <w:noProof/>
            </w:rPr>
          </w:pPr>
        </w:p>
        <w:p w14:paraId="1726BF72" w14:textId="77777777" w:rsidR="003A2D6D" w:rsidRPr="00EC2C8D" w:rsidRDefault="003A2D6D" w:rsidP="00214151">
          <w:pPr>
            <w:pStyle w:val="Nessunaspaziatura"/>
            <w:jc w:val="both"/>
            <w:rPr>
              <w:noProof/>
              <w:lang w:val="it-IT"/>
            </w:rPr>
          </w:pPr>
          <w:r>
            <w:rPr>
              <w:noProof/>
            </w:rPr>
            <w:t xml:space="preserve">Il modulo può essere compilato inserendo i dati dalla persona di cui si chiede la classificazione oppure come </w:t>
          </w:r>
          <w:r w:rsidRPr="006C4345">
            <w:rPr>
              <w:b/>
              <w:bCs/>
              <w:noProof/>
            </w:rPr>
            <w:t>richiesta aggregata</w:t>
          </w:r>
          <w:r>
            <w:rPr>
              <w:noProof/>
            </w:rPr>
            <w:t xml:space="preserve"> per un gruppo di più persone che hanno lo stesso tipo di rischio (per esempio fanno parte della stessa scuola di specializzazione o dello stesso corso di studi).</w:t>
          </w:r>
        </w:p>
      </w:sdtContent>
    </w:sdt>
    <w:p w14:paraId="516AC6E0" w14:textId="77777777" w:rsidR="0015592E" w:rsidRPr="0015592E" w:rsidRDefault="0015592E" w:rsidP="0015592E"/>
    <w:p w14:paraId="2F0A2E30" w14:textId="07292CEB" w:rsidR="0015592E" w:rsidRDefault="00000000" w:rsidP="007D4CFD">
      <w:pPr>
        <w:spacing w:line="360" w:lineRule="auto"/>
        <w:jc w:val="both"/>
        <w:rPr>
          <w:rStyle w:val="Titolo2Carattere"/>
        </w:rPr>
      </w:pPr>
      <w:sdt>
        <w:sdtPr>
          <w:rPr>
            <w:rFonts w:asciiTheme="majorHAnsi" w:eastAsiaTheme="majorEastAsia" w:hAnsiTheme="majorHAnsi" w:cstheme="minorHAnsi"/>
            <w:color w:val="2F5496" w:themeColor="accent1" w:themeShade="BF"/>
            <w:sz w:val="32"/>
            <w:szCs w:val="32"/>
          </w:rPr>
          <w:id w:val="-15144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9C0">
            <w:rPr>
              <w:rFonts w:ascii="MS Gothic" w:eastAsia="MS Gothic" w:hAnsi="MS Gothic" w:cstheme="minorHAnsi" w:hint="eastAsia"/>
              <w:color w:val="2F5496" w:themeColor="accent1" w:themeShade="BF"/>
              <w:sz w:val="32"/>
              <w:szCs w:val="32"/>
            </w:rPr>
            <w:t>☐</w:t>
          </w:r>
        </w:sdtContent>
      </w:sdt>
      <w:r w:rsidR="0015592E">
        <w:rPr>
          <w:rFonts w:cstheme="minorHAnsi"/>
          <w:sz w:val="32"/>
          <w:szCs w:val="32"/>
        </w:rPr>
        <w:t xml:space="preserve"> </w:t>
      </w:r>
      <w:r w:rsidR="0015592E" w:rsidRPr="0015592E">
        <w:rPr>
          <w:rStyle w:val="Titolo2Carattere"/>
        </w:rPr>
        <w:t>richiesta per singola persona</w:t>
      </w:r>
    </w:p>
    <w:p w14:paraId="0D0FE583" w14:textId="2A2CD09C" w:rsidR="0015592E" w:rsidRDefault="0015592E" w:rsidP="0015592E">
      <w:pPr>
        <w:pStyle w:val="primocapoverso"/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  <w:t>Si richiede la classificazione in base al D.Lgs. n.101/2020 della seguente persona:</w:t>
      </w:r>
    </w:p>
    <w:p w14:paraId="44F3956F" w14:textId="73B8E6A0" w:rsidR="0015592E" w:rsidRDefault="0015592E" w:rsidP="0015592E">
      <w:pPr>
        <w:pStyle w:val="Titolo2"/>
        <w:rPr>
          <w:rStyle w:val="Titolo2Carattere"/>
        </w:rPr>
      </w:pPr>
      <w:r w:rsidRPr="00855983">
        <w:rPr>
          <w:rStyle w:val="Titolo2Carattere"/>
          <w:shd w:val="clear" w:color="auto" w:fill="E7E6E6" w:themeFill="background2"/>
        </w:rPr>
        <w:t>Cognome</w:t>
      </w:r>
      <w:r>
        <w:rPr>
          <w:rStyle w:val="Titolo2Carattere"/>
        </w:rPr>
        <w:t xml:space="preserve"> </w:t>
      </w:r>
      <w:sdt>
        <w:sdtPr>
          <w:rPr>
            <w:sz w:val="22"/>
            <w:szCs w:val="22"/>
          </w:rPr>
          <w:id w:val="1623728812"/>
          <w:placeholder>
            <w:docPart w:val="D13B2049F87B4FFB9138EAC2B3E83481"/>
          </w:placeholder>
          <w:showingPlcHdr/>
          <w:text/>
        </w:sdtPr>
        <w:sdtContent>
          <w:r w:rsidR="002639C0" w:rsidRPr="00DE1719">
            <w:rPr>
              <w:rStyle w:val="Testosegnaposto"/>
            </w:rPr>
            <w:t>Fare clic o toccare qui per immettere il testo.</w:t>
          </w:r>
        </w:sdtContent>
      </w:sdt>
      <w:r>
        <w:rPr>
          <w:rStyle w:val="Titolo2Carattere"/>
        </w:rPr>
        <w:t xml:space="preserve"> </w:t>
      </w:r>
    </w:p>
    <w:p w14:paraId="2791E4C8" w14:textId="578C9F38" w:rsidR="0015592E" w:rsidRDefault="0015592E" w:rsidP="0015592E">
      <w:pPr>
        <w:pStyle w:val="Titolo2"/>
      </w:pPr>
      <w:r w:rsidRPr="00855983">
        <w:rPr>
          <w:shd w:val="clear" w:color="auto" w:fill="E7E6E6" w:themeFill="background2"/>
        </w:rPr>
        <w:t>Nome</w:t>
      </w:r>
      <w:r>
        <w:t xml:space="preserve"> </w:t>
      </w:r>
      <w:sdt>
        <w:sdtPr>
          <w:rPr>
            <w:sz w:val="22"/>
            <w:szCs w:val="22"/>
          </w:rPr>
          <w:id w:val="-2112728195"/>
          <w:placeholder>
            <w:docPart w:val="ABB05D2F2A414B5DBF832916A458BC9C"/>
          </w:placeholder>
          <w:showingPlcHdr/>
          <w:text/>
        </w:sdtPr>
        <w:sdtContent>
          <w:r w:rsidR="002639C0" w:rsidRPr="00DE1719">
            <w:rPr>
              <w:rStyle w:val="Testosegnaposto"/>
            </w:rPr>
            <w:t>Fare clic o toccare qui per immettere il testo.</w:t>
          </w:r>
        </w:sdtContent>
      </w:sdt>
    </w:p>
    <w:p w14:paraId="48C8285E" w14:textId="5572AE34" w:rsidR="0015592E" w:rsidRDefault="0015592E" w:rsidP="0015592E">
      <w:pPr>
        <w:pStyle w:val="Titolo2"/>
      </w:pPr>
      <w:r w:rsidRPr="00855983">
        <w:rPr>
          <w:shd w:val="clear" w:color="auto" w:fill="E7E6E6" w:themeFill="background2"/>
        </w:rPr>
        <w:t>Codice fiscale</w:t>
      </w:r>
      <w:r>
        <w:t xml:space="preserve"> </w:t>
      </w:r>
      <w:sdt>
        <w:sdtPr>
          <w:rPr>
            <w:sz w:val="22"/>
            <w:szCs w:val="22"/>
          </w:rPr>
          <w:id w:val="-135731615"/>
          <w:placeholder>
            <w:docPart w:val="35A6B7DE13BA481D9FC1F2B24839F5D4"/>
          </w:placeholder>
          <w:showingPlcHdr/>
          <w:text/>
        </w:sdtPr>
        <w:sdtContent>
          <w:r w:rsidR="002639C0" w:rsidRPr="00DE1719">
            <w:rPr>
              <w:rStyle w:val="Testosegnaposto"/>
            </w:rPr>
            <w:t>Fare clic o toccare qui per immettere il testo.</w:t>
          </w:r>
        </w:sdtContent>
      </w:sdt>
      <w:r w:rsidR="00855983">
        <w:t xml:space="preserve"> </w:t>
      </w:r>
    </w:p>
    <w:p w14:paraId="5D051DE1" w14:textId="78400005" w:rsidR="000C0656" w:rsidRDefault="0015592E" w:rsidP="000C0656">
      <w:pPr>
        <w:pStyle w:val="Titolo2"/>
      </w:pPr>
      <w:r w:rsidRPr="00855983">
        <w:rPr>
          <w:shd w:val="clear" w:color="auto" w:fill="E7E6E6" w:themeFill="background2"/>
        </w:rPr>
        <w:t>Corso di studi o scuola di specializzazione</w:t>
      </w:r>
      <w:r>
        <w:t xml:space="preserve"> </w:t>
      </w:r>
      <w:sdt>
        <w:sdtPr>
          <w:id w:val="-553784419"/>
          <w:placeholder>
            <w:docPart w:val="F1E85CBE3A4340D7BC68C3D27A51B961"/>
          </w:placeholder>
          <w:showingPlcHdr/>
          <w:text/>
        </w:sdtPr>
        <w:sdtContent>
          <w:r w:rsidR="002F25DA" w:rsidRPr="00DE1719">
            <w:rPr>
              <w:rStyle w:val="Testosegnaposto"/>
            </w:rPr>
            <w:t>Fare clic o toccare qui per immettere il testo.</w:t>
          </w:r>
        </w:sdtContent>
      </w:sdt>
    </w:p>
    <w:p w14:paraId="30AB8518" w14:textId="220A47FA" w:rsidR="000C0656" w:rsidRDefault="000C0656" w:rsidP="000C0656">
      <w:pPr>
        <w:pStyle w:val="Titolo2"/>
      </w:pPr>
      <w:r w:rsidRPr="00855983">
        <w:rPr>
          <w:shd w:val="clear" w:color="auto" w:fill="E7E6E6" w:themeFill="background2"/>
        </w:rPr>
        <w:t>Anno di iscrizione</w:t>
      </w:r>
      <w:r>
        <w:t xml:space="preserve">    </w:t>
      </w:r>
      <w:sdt>
        <w:sdtPr>
          <w:id w:val="158495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9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 anno   </w:t>
      </w:r>
      <w:sdt>
        <w:sdtPr>
          <w:id w:val="-144028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81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I anno   </w:t>
      </w:r>
      <w:sdt>
        <w:sdtPr>
          <w:id w:val="134397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II anno   </w:t>
      </w:r>
      <w:sdt>
        <w:sdtPr>
          <w:id w:val="-63094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5F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V anno  </w:t>
      </w:r>
      <w:sdt>
        <w:sdtPr>
          <w:id w:val="170921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81B">
            <w:rPr>
              <w:rFonts w:ascii="MS Gothic" w:eastAsia="MS Gothic" w:hAnsi="MS Gothic" w:hint="eastAsia"/>
            </w:rPr>
            <w:t>☐</w:t>
          </w:r>
        </w:sdtContent>
      </w:sdt>
      <w:r>
        <w:t>V anno</w:t>
      </w:r>
      <w:r w:rsidR="0095781B">
        <w:t xml:space="preserve">   </w:t>
      </w:r>
      <w:sdt>
        <w:sdtPr>
          <w:id w:val="-201460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81B">
            <w:rPr>
              <w:rFonts w:ascii="MS Gothic" w:eastAsia="MS Gothic" w:hAnsi="MS Gothic" w:hint="eastAsia"/>
            </w:rPr>
            <w:t>☐</w:t>
          </w:r>
        </w:sdtContent>
      </w:sdt>
      <w:r w:rsidR="0095781B">
        <w:t>V</w:t>
      </w:r>
      <w:r w:rsidR="0095781B">
        <w:t>I</w:t>
      </w:r>
      <w:r w:rsidR="0095781B">
        <w:t xml:space="preserve"> </w:t>
      </w:r>
      <w:proofErr w:type="gramStart"/>
      <w:r w:rsidR="0095781B">
        <w:t>anno</w:t>
      </w:r>
      <w:proofErr w:type="gramEnd"/>
    </w:p>
    <w:p w14:paraId="5D3E1EA2" w14:textId="77777777" w:rsidR="00C72142" w:rsidRDefault="00C72142" w:rsidP="000C0656">
      <w:pPr>
        <w:rPr>
          <w:rStyle w:val="Titolo2Carattere"/>
          <w:shd w:val="clear" w:color="auto" w:fill="E7E6E6" w:themeFill="background2"/>
        </w:rPr>
      </w:pPr>
    </w:p>
    <w:p w14:paraId="72259EC7" w14:textId="7C4E83A5" w:rsidR="000C0656" w:rsidRDefault="00C72142" w:rsidP="000C0656">
      <w:r>
        <w:rPr>
          <w:rStyle w:val="Titolo2Carattere"/>
        </w:rPr>
        <w:t xml:space="preserve">Dipartimento o centro di afferenza (solo per lavoratori) </w:t>
      </w:r>
      <w:sdt>
        <w:sdtPr>
          <w:rPr>
            <w:rStyle w:val="Titolo2Carattere"/>
          </w:rPr>
          <w:id w:val="1767569532"/>
          <w:placeholder>
            <w:docPart w:val="9B86FF4AC4B548B89A0EE7578553EFCF"/>
          </w:placeholder>
          <w:text/>
        </w:sdtPr>
        <w:sdtContent>
          <w:r w:rsidR="009938D4">
            <w:rPr>
              <w:rStyle w:val="Titolo2Carattere"/>
            </w:rPr>
            <w:t xml:space="preserve"> </w:t>
          </w:r>
        </w:sdtContent>
      </w:sdt>
    </w:p>
    <w:p w14:paraId="1CCF88E3" w14:textId="0CE0745B" w:rsidR="000C0656" w:rsidRDefault="000C0656" w:rsidP="000C0656"/>
    <w:p w14:paraId="19DC790A" w14:textId="77777777" w:rsidR="005A7872" w:rsidRDefault="005A7872" w:rsidP="000C0656"/>
    <w:p w14:paraId="611670A5" w14:textId="49531309" w:rsidR="000C0656" w:rsidRDefault="00000000" w:rsidP="000C0656">
      <w:pPr>
        <w:spacing w:line="360" w:lineRule="auto"/>
        <w:jc w:val="both"/>
        <w:rPr>
          <w:rStyle w:val="Titolo2Carattere"/>
        </w:rPr>
      </w:pPr>
      <w:sdt>
        <w:sdtPr>
          <w:rPr>
            <w:rFonts w:asciiTheme="majorHAnsi" w:eastAsiaTheme="majorEastAsia" w:hAnsiTheme="majorHAnsi" w:cstheme="minorHAnsi"/>
            <w:color w:val="2F5496" w:themeColor="accent1" w:themeShade="BF"/>
            <w:sz w:val="32"/>
            <w:szCs w:val="32"/>
          </w:rPr>
          <w:id w:val="-43760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909">
            <w:rPr>
              <w:rFonts w:ascii="MS Gothic" w:eastAsia="MS Gothic" w:hAnsi="MS Gothic" w:cstheme="minorHAnsi" w:hint="eastAsia"/>
              <w:color w:val="2F5496" w:themeColor="accent1" w:themeShade="BF"/>
              <w:sz w:val="32"/>
              <w:szCs w:val="32"/>
            </w:rPr>
            <w:t>☐</w:t>
          </w:r>
        </w:sdtContent>
      </w:sdt>
      <w:r w:rsidR="000C0656">
        <w:rPr>
          <w:rFonts w:cstheme="minorHAnsi"/>
          <w:sz w:val="32"/>
          <w:szCs w:val="32"/>
        </w:rPr>
        <w:t xml:space="preserve"> </w:t>
      </w:r>
      <w:r w:rsidR="000C0656" w:rsidRPr="0015592E">
        <w:rPr>
          <w:rStyle w:val="Titolo2Carattere"/>
        </w:rPr>
        <w:t xml:space="preserve">richiesta </w:t>
      </w:r>
      <w:r w:rsidR="000C0656">
        <w:rPr>
          <w:rStyle w:val="Titolo2Carattere"/>
        </w:rPr>
        <w:t>aggregata per gruppo omogeneo</w:t>
      </w:r>
    </w:p>
    <w:p w14:paraId="34EC5996" w14:textId="7A05C277" w:rsidR="000C0656" w:rsidRDefault="000C0656" w:rsidP="000C0656">
      <w:pPr>
        <w:pStyle w:val="primocapoverso"/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  <w:t xml:space="preserve">Si richiede la classificazione in base al D.Lgs. n.101/2020 per </w:t>
      </w:r>
      <w:r w:rsidR="00D765A1"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  <w:t xml:space="preserve">tutti </w:t>
      </w:r>
      <w:r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  <w:t>gli iscritti</w:t>
      </w:r>
      <w:r w:rsidR="00D765A1"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  <w:t xml:space="preserve"> al</w:t>
      </w:r>
      <w:r>
        <w:rPr>
          <w:rStyle w:val="Titolo2Carattere"/>
          <w:rFonts w:asciiTheme="minorHAnsi" w:eastAsiaTheme="minorHAnsi" w:hAnsiTheme="minorHAnsi" w:cstheme="minorHAnsi"/>
          <w:color w:val="auto"/>
          <w:sz w:val="24"/>
          <w:szCs w:val="24"/>
        </w:rPr>
        <w:t>:</w:t>
      </w:r>
    </w:p>
    <w:p w14:paraId="1AD2375C" w14:textId="1C8892D1" w:rsidR="000C0656" w:rsidRDefault="000C0656" w:rsidP="000C0656">
      <w:pPr>
        <w:pStyle w:val="Titolo2"/>
      </w:pPr>
      <w:r w:rsidRPr="00855983">
        <w:rPr>
          <w:shd w:val="clear" w:color="auto" w:fill="E7E6E6" w:themeFill="background2"/>
        </w:rPr>
        <w:t>Corso di studi</w:t>
      </w:r>
      <w:r>
        <w:t xml:space="preserve"> </w:t>
      </w:r>
      <w:sdt>
        <w:sdtPr>
          <w:id w:val="-1722289403"/>
          <w:placeholder>
            <w:docPart w:val="849DD987852D41349FADBE97FD43E7AD"/>
          </w:placeholder>
          <w:showingPlcHdr/>
          <w:text/>
        </w:sdtPr>
        <w:sdtContent>
          <w:r w:rsidR="007A6909" w:rsidRPr="00DE1719">
            <w:rPr>
              <w:rStyle w:val="Testosegnaposto"/>
            </w:rPr>
            <w:t>Fare clic o toccare qui per immettere il testo.</w:t>
          </w:r>
        </w:sdtContent>
      </w:sdt>
    </w:p>
    <w:p w14:paraId="7FEAA839" w14:textId="77777777" w:rsidR="000C0656" w:rsidRPr="000C0656" w:rsidRDefault="000C0656" w:rsidP="000C0656"/>
    <w:p w14:paraId="0A51ED5C" w14:textId="35DEA79D" w:rsidR="000C0656" w:rsidRDefault="000C0656" w:rsidP="000C0656">
      <w:pPr>
        <w:pStyle w:val="Titolo2"/>
      </w:pPr>
      <w:r w:rsidRPr="00855983">
        <w:rPr>
          <w:shd w:val="clear" w:color="auto" w:fill="E7E6E6" w:themeFill="background2"/>
        </w:rPr>
        <w:t>Scuola di specializzazione</w:t>
      </w:r>
      <w:r>
        <w:t xml:space="preserve"> </w:t>
      </w:r>
      <w:sdt>
        <w:sdtPr>
          <w:id w:val="-43759234"/>
          <w:placeholder>
            <w:docPart w:val="7C7FB87BC28D4601A5B2ED1BD35FDB04"/>
          </w:placeholder>
          <w:showingPlcHdr/>
          <w:text/>
        </w:sdtPr>
        <w:sdtContent>
          <w:r w:rsidR="00946B74" w:rsidRPr="00DE1719">
            <w:rPr>
              <w:rStyle w:val="Testosegnaposto"/>
            </w:rPr>
            <w:t>Fare clic o toccare qui per immettere il testo.</w:t>
          </w:r>
        </w:sdtContent>
      </w:sdt>
    </w:p>
    <w:p w14:paraId="56CD9A23" w14:textId="289F1AF7" w:rsidR="00D765A1" w:rsidRDefault="00D765A1" w:rsidP="00D765A1"/>
    <w:p w14:paraId="7B54347C" w14:textId="70B300E5" w:rsidR="00D765A1" w:rsidRDefault="00D765A1" w:rsidP="00D765A1">
      <w:r>
        <w:t xml:space="preserve">Nel caso di richiesta aggregata </w:t>
      </w:r>
      <w:r w:rsidR="003616B0">
        <w:t>la</w:t>
      </w:r>
      <w:r>
        <w:t xml:space="preserve"> classificazione avrà validità per tutti gli iscritti a partire dal</w:t>
      </w:r>
      <w:r w:rsidR="0034499A">
        <w:t xml:space="preserve"> primo anno di iscrizione</w:t>
      </w:r>
      <w:r>
        <w:t xml:space="preserve"> a meno di eventuali variazioni nelle attività a rischio previste nel piano di studi per cui dovrà essere ri</w:t>
      </w:r>
      <w:r w:rsidR="001F6D57">
        <w:t>formulata</w:t>
      </w:r>
      <w:r w:rsidR="003D0370">
        <w:t>.</w:t>
      </w:r>
    </w:p>
    <w:p w14:paraId="7E060BCC" w14:textId="77777777" w:rsidR="00F829D4" w:rsidRDefault="00F829D4" w:rsidP="00D765A1"/>
    <w:p w14:paraId="5F22F6B7" w14:textId="77777777" w:rsidR="0034499A" w:rsidRDefault="0034499A" w:rsidP="00D765A1"/>
    <w:p w14:paraId="0021249A" w14:textId="77777777" w:rsidR="0034499A" w:rsidRPr="00D765A1" w:rsidRDefault="0034499A" w:rsidP="00D765A1"/>
    <w:p w14:paraId="6A7EC864" w14:textId="739C13D5" w:rsidR="001F6D57" w:rsidRPr="005A7872" w:rsidRDefault="001F6D57" w:rsidP="005A7872">
      <w:pPr>
        <w:pStyle w:val="Titolo2"/>
      </w:pPr>
      <w:r>
        <w:lastRenderedPageBreak/>
        <w:t xml:space="preserve">Attività a rischio </w:t>
      </w:r>
      <w:r w:rsidR="00855983">
        <w:t xml:space="preserve">radiazioni ionizzanti </w:t>
      </w:r>
      <w:r>
        <w:t xml:space="preserve">che verranno svolte durante </w:t>
      </w:r>
      <w:r w:rsidR="005A7872">
        <w:t>l’attività lavorat</w:t>
      </w:r>
      <w:r>
        <w:t>i</w:t>
      </w:r>
      <w:r w:rsidR="000F7C86">
        <w:t>va o di</w:t>
      </w:r>
      <w:r>
        <w:t xml:space="preserve"> tirocinio professionalizzante:</w:t>
      </w:r>
    </w:p>
    <w:p w14:paraId="78C08416" w14:textId="111CBB91" w:rsidR="005A7872" w:rsidRPr="000F7C86" w:rsidRDefault="000F7C86" w:rsidP="005A7872">
      <w:pPr>
        <w:rPr>
          <w:i/>
          <w:iCs/>
          <w:sz w:val="20"/>
          <w:szCs w:val="20"/>
        </w:rPr>
      </w:pPr>
      <w:r w:rsidRPr="000F7C86">
        <w:rPr>
          <w:i/>
          <w:iCs/>
          <w:sz w:val="20"/>
          <w:szCs w:val="20"/>
        </w:rPr>
        <w:t>(elencare le attività a rischio radiazioni ionizzanti che il lavoratore o equiparato andrà ad effettuare</w:t>
      </w:r>
      <w:r w:rsidR="00B66B38">
        <w:rPr>
          <w:i/>
          <w:iCs/>
          <w:sz w:val="20"/>
          <w:szCs w:val="20"/>
        </w:rPr>
        <w:t>, differenziate per anno di iscrizione alla scuola/corso</w:t>
      </w:r>
      <w:r w:rsidRPr="000F7C86">
        <w:rPr>
          <w:i/>
          <w:iCs/>
          <w:sz w:val="20"/>
          <w:szCs w:val="20"/>
        </w:rPr>
        <w:t>)</w:t>
      </w:r>
    </w:p>
    <w:p w14:paraId="0A777E6F" w14:textId="0C984A63" w:rsidR="001F6D57" w:rsidRPr="001F6D57" w:rsidRDefault="001F6D57" w:rsidP="001F6D57"/>
    <w:sdt>
      <w:sdtPr>
        <w:id w:val="268428546"/>
        <w:placeholder>
          <w:docPart w:val="C811CC4EFC3841588C8C47C35A63F41F"/>
        </w:placeholder>
        <w:showingPlcHdr/>
        <w:text w:multiLine="1"/>
      </w:sdtPr>
      <w:sdtContent>
        <w:p w14:paraId="617F572D" w14:textId="7BD0218C" w:rsidR="001F6D57" w:rsidRPr="001F6D57" w:rsidRDefault="002639C0" w:rsidP="001F6D57">
          <w:r w:rsidRPr="00DE1719">
            <w:rPr>
              <w:rStyle w:val="Testosegnaposto"/>
            </w:rPr>
            <w:t>Fare clic o toccare qui per immettere il testo.</w:t>
          </w:r>
        </w:p>
      </w:sdtContent>
    </w:sdt>
    <w:p w14:paraId="4613153D" w14:textId="55829DF9" w:rsidR="0066341A" w:rsidRDefault="008F3F05" w:rsidP="008F3F05">
      <w:pPr>
        <w:tabs>
          <w:tab w:val="left" w:pos="5225"/>
        </w:tabs>
      </w:pPr>
      <w:r>
        <w:tab/>
      </w:r>
    </w:p>
    <w:p w14:paraId="3B87807A" w14:textId="58588F20" w:rsidR="00ED65F0" w:rsidRDefault="00ED65F0" w:rsidP="009706A7">
      <w:pPr>
        <w:tabs>
          <w:tab w:val="left" w:pos="2400"/>
        </w:tabs>
      </w:pPr>
    </w:p>
    <w:p w14:paraId="5877B16A" w14:textId="77777777" w:rsidR="00ED65F0" w:rsidRDefault="00ED65F0" w:rsidP="009706A7">
      <w:pPr>
        <w:tabs>
          <w:tab w:val="left" w:pos="2400"/>
        </w:tabs>
      </w:pPr>
    </w:p>
    <w:p w14:paraId="06741BC5" w14:textId="4916CEE1" w:rsidR="001F6D57" w:rsidRDefault="001F6D57" w:rsidP="00ED65F0">
      <w:pPr>
        <w:tabs>
          <w:tab w:val="left" w:pos="6428"/>
        </w:tabs>
      </w:pPr>
    </w:p>
    <w:p w14:paraId="1284E0ED" w14:textId="4D37A08C" w:rsidR="001F6D57" w:rsidRDefault="00000000" w:rsidP="009706A7">
      <w:pPr>
        <w:tabs>
          <w:tab w:val="left" w:pos="2400"/>
        </w:tabs>
      </w:pPr>
      <w:sdt>
        <w:sdtPr>
          <w:id w:val="-1351257174"/>
          <w:placeholder>
            <w:docPart w:val="6A1EF9867AB9402E80EC27D923062E96"/>
          </w:placeholder>
          <w:showingPlcHdr/>
          <w:comboBox>
            <w:listItem w:displayText="Prof.ssa" w:value="Prof.ssa"/>
            <w:listItem w:displayText="Prof." w:value="Prof."/>
            <w:listItem w:displayText="Dott.ssa" w:value="Dott.ssa"/>
            <w:listItem w:displayText="Dott." w:value="Dott."/>
            <w:listItem w:displayText="Sig.ra" w:value="Sig.ra"/>
            <w:listItem w:displayText="Sig." w:value="Sig."/>
          </w:comboBox>
        </w:sdtPr>
        <w:sdtContent>
          <w:r w:rsidR="00946B74">
            <w:rPr>
              <w:rStyle w:val="Testosegnaposto"/>
            </w:rPr>
            <w:t>Titolo</w:t>
          </w:r>
          <w:r w:rsidR="00946B74" w:rsidRPr="00AA5D5C">
            <w:rPr>
              <w:rStyle w:val="Testosegnaposto"/>
            </w:rPr>
            <w:t>.</w:t>
          </w:r>
        </w:sdtContent>
      </w:sdt>
      <w:r w:rsidR="008F3F05">
        <w:t xml:space="preserve">    </w:t>
      </w:r>
      <w:r w:rsidR="001F6D57">
        <w:t xml:space="preserve"> </w:t>
      </w:r>
      <w:sdt>
        <w:sdtPr>
          <w:id w:val="731045230"/>
          <w:placeholder>
            <w:docPart w:val="EB4B63770EFD477CBE7E7383B3490E68"/>
          </w:placeholder>
          <w:showingPlcHdr/>
          <w:text/>
        </w:sdtPr>
        <w:sdtContent>
          <w:r w:rsidR="002639C0">
            <w:rPr>
              <w:rStyle w:val="Testosegnaposto"/>
            </w:rPr>
            <w:t>Nome e Cognome del delegato del Datore di Lavoro</w:t>
          </w:r>
          <w:r w:rsidR="002639C0" w:rsidRPr="00DE1719">
            <w:rPr>
              <w:rStyle w:val="Testosegnaposto"/>
            </w:rPr>
            <w:t>.</w:t>
          </w:r>
        </w:sdtContent>
      </w:sdt>
    </w:p>
    <w:p w14:paraId="7A4C189C" w14:textId="505D3627" w:rsidR="008F3F05" w:rsidRDefault="008F3F05" w:rsidP="009706A7">
      <w:pPr>
        <w:tabs>
          <w:tab w:val="left" w:pos="2400"/>
        </w:tabs>
        <w:rPr>
          <w:rStyle w:val="Enfasicorsivo"/>
        </w:rPr>
      </w:pPr>
      <w:r>
        <w:t xml:space="preserve">                            </w:t>
      </w:r>
      <w:sdt>
        <w:sdtPr>
          <w:rPr>
            <w:rStyle w:val="Enfasicorsivo"/>
          </w:rPr>
          <w:id w:val="266815925"/>
          <w:placeholder>
            <w:docPart w:val="8C7285B0C9EA4BD28CDA545E8FC33D1D"/>
          </w:placeholder>
          <w:comboBox>
            <w:listItem w:value="Scegliere un elemento."/>
            <w:listItem w:displayText="Direttore di Scuola di Specializzazione" w:value="Direttore di Scuola di Specializzazione"/>
            <w:listItem w:displayText="Presidente di Facoltà" w:value="Presidente di Facoltà"/>
            <w:listItem w:displayText="Coordinatore di Corso di Laurea" w:value="Coordinatore di Corso di Laurea"/>
            <w:listItem w:displayText="Direttore di Dipartimento" w:value="Direttore di Dipartimento"/>
            <w:listItem w:displayText="Direttore di Centro di ricerca" w:value="Direttore di Centro di ricerca"/>
          </w:comboBox>
        </w:sdtPr>
        <w:sdtEndPr>
          <w:rPr>
            <w:rStyle w:val="Carpredefinitoparagrafo"/>
            <w:i w:val="0"/>
            <w:iCs w:val="0"/>
          </w:rPr>
        </w:sdtEndPr>
        <w:sdtContent>
          <w:r w:rsidR="0001512C">
            <w:rPr>
              <w:rStyle w:val="Enfasicorsivo"/>
            </w:rPr>
            <w:t>Direttore di Scuola di Specializzazione</w:t>
          </w:r>
        </w:sdtContent>
      </w:sdt>
    </w:p>
    <w:p w14:paraId="4EB6F444" w14:textId="5BC5B463" w:rsidR="000110FC" w:rsidRDefault="000110FC" w:rsidP="009706A7">
      <w:pPr>
        <w:tabs>
          <w:tab w:val="left" w:pos="2400"/>
        </w:tabs>
        <w:rPr>
          <w:rStyle w:val="Enfasicorsivo"/>
        </w:rPr>
      </w:pPr>
    </w:p>
    <w:p w14:paraId="4AA61215" w14:textId="39D359F6" w:rsidR="000110FC" w:rsidRDefault="000110FC" w:rsidP="009706A7">
      <w:pPr>
        <w:tabs>
          <w:tab w:val="left" w:pos="2400"/>
        </w:tabs>
      </w:pPr>
      <w:r>
        <w:t xml:space="preserve">Firmato digitalmente </w:t>
      </w:r>
    </w:p>
    <w:p w14:paraId="7C2F0276" w14:textId="327E6FBD" w:rsidR="000110FC" w:rsidRPr="000110FC" w:rsidRDefault="000110FC" w:rsidP="000110FC"/>
    <w:p w14:paraId="37917DB4" w14:textId="63902646" w:rsidR="000110FC" w:rsidRPr="000110FC" w:rsidRDefault="000110FC" w:rsidP="000110FC"/>
    <w:p w14:paraId="2C193B00" w14:textId="5EF9343B" w:rsidR="000110FC" w:rsidRPr="000110FC" w:rsidRDefault="000110FC" w:rsidP="000110FC"/>
    <w:p w14:paraId="1955B558" w14:textId="081AB8C1" w:rsidR="000110FC" w:rsidRDefault="000110FC" w:rsidP="000110FC"/>
    <w:p w14:paraId="042E780B" w14:textId="05BFECC1" w:rsidR="000110FC" w:rsidRPr="000110FC" w:rsidRDefault="000110FC" w:rsidP="000110FC">
      <w:pPr>
        <w:tabs>
          <w:tab w:val="left" w:pos="1991"/>
        </w:tabs>
      </w:pPr>
      <w:r>
        <w:tab/>
      </w:r>
    </w:p>
    <w:sectPr w:rsidR="000110FC" w:rsidRPr="000110FC" w:rsidSect="00AA137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A463" w14:textId="77777777" w:rsidR="002D7EC0" w:rsidRDefault="002D7EC0" w:rsidP="0030749D">
      <w:r>
        <w:separator/>
      </w:r>
    </w:p>
  </w:endnote>
  <w:endnote w:type="continuationSeparator" w:id="0">
    <w:p w14:paraId="5678A2ED" w14:textId="77777777" w:rsidR="002D7EC0" w:rsidRDefault="002D7EC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3DFA31FD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425C843D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69E8" w14:textId="77777777" w:rsidR="002D7EC0" w:rsidRDefault="002D7EC0" w:rsidP="0030749D">
      <w:r>
        <w:separator/>
      </w:r>
    </w:p>
  </w:footnote>
  <w:footnote w:type="continuationSeparator" w:id="0">
    <w:p w14:paraId="45E86197" w14:textId="77777777" w:rsidR="002D7EC0" w:rsidRDefault="002D7EC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53AFE" w14:textId="6DE3A3D0" w:rsidR="00690FA9" w:rsidRPr="00A73855" w:rsidRDefault="006B79EA" w:rsidP="00690FA9">
    <w:pPr>
      <w:pStyle w:val="Intestazione"/>
      <w:ind w:left="680"/>
      <w:rPr>
        <w:b/>
        <w:bCs/>
        <w:color w:val="002060"/>
        <w:sz w:val="18"/>
        <w:szCs w:val="18"/>
      </w:rPr>
    </w:pPr>
    <w:r w:rsidRPr="00A73855">
      <w:rPr>
        <w:b/>
        <w:bCs/>
        <w:color w:val="002060"/>
        <w:sz w:val="18"/>
        <w:szCs w:val="18"/>
      </w:rPr>
      <w:t xml:space="preserve">Direzione </w:t>
    </w:r>
    <w:r w:rsidR="00951CCD" w:rsidRPr="00A73855">
      <w:rPr>
        <w:b/>
        <w:bCs/>
        <w:color w:val="002060"/>
        <w:sz w:val="18"/>
        <w:szCs w:val="18"/>
      </w:rPr>
      <w:t>ambiente, sicurezza e audit</w:t>
    </w:r>
  </w:p>
  <w:p w14:paraId="272A7BF6" w14:textId="53336753" w:rsidR="00AC43BB" w:rsidRPr="00CD6424" w:rsidRDefault="004B1C81" w:rsidP="004B1C81">
    <w:pPr>
      <w:pStyle w:val="Intestazione"/>
      <w:jc w:val="right"/>
      <w:rPr>
        <w:color w:val="1F3864" w:themeColor="accent1" w:themeShade="80"/>
        <w:sz w:val="18"/>
        <w:szCs w:val="18"/>
      </w:rPr>
    </w:pPr>
    <w:bookmarkStart w:id="1" w:name="_Hlk128729764"/>
    <w:bookmarkStart w:id="2" w:name="_Hlk128729765"/>
    <w:r>
      <w:rPr>
        <w:color w:val="1F3864" w:themeColor="accent1" w:themeShade="80"/>
        <w:sz w:val="18"/>
        <w:szCs w:val="18"/>
      </w:rPr>
      <w:t>SFSRP_MD_01_02_03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rxa1DIPiIr/uakCvoiSmIq/KQlYdPUPzKFxbjv9ASzIkWQboGSieC4FYviTZ7UgyeZrduJpC3tXrQhaDNb1A==" w:salt="OJh/s7QvH07DGFvkfwsCPA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152"/>
    <w:rsid w:val="000110FC"/>
    <w:rsid w:val="0001512C"/>
    <w:rsid w:val="00024CA7"/>
    <w:rsid w:val="00045477"/>
    <w:rsid w:val="0007238E"/>
    <w:rsid w:val="000726F2"/>
    <w:rsid w:val="00084857"/>
    <w:rsid w:val="00092276"/>
    <w:rsid w:val="000A1416"/>
    <w:rsid w:val="000A2564"/>
    <w:rsid w:val="000A318B"/>
    <w:rsid w:val="000A3798"/>
    <w:rsid w:val="000A6836"/>
    <w:rsid w:val="000A68E2"/>
    <w:rsid w:val="000B69A6"/>
    <w:rsid w:val="000C0656"/>
    <w:rsid w:val="000C6E70"/>
    <w:rsid w:val="000D0817"/>
    <w:rsid w:val="000D5E15"/>
    <w:rsid w:val="000E05AF"/>
    <w:rsid w:val="000E1CC9"/>
    <w:rsid w:val="000E20C3"/>
    <w:rsid w:val="000F7C86"/>
    <w:rsid w:val="001054B5"/>
    <w:rsid w:val="001060B7"/>
    <w:rsid w:val="00122260"/>
    <w:rsid w:val="00130B59"/>
    <w:rsid w:val="0014029E"/>
    <w:rsid w:val="00144DFF"/>
    <w:rsid w:val="0015314D"/>
    <w:rsid w:val="0015592E"/>
    <w:rsid w:val="00163923"/>
    <w:rsid w:val="001813C0"/>
    <w:rsid w:val="00185A32"/>
    <w:rsid w:val="001A231C"/>
    <w:rsid w:val="001A58C8"/>
    <w:rsid w:val="001F424C"/>
    <w:rsid w:val="001F5D73"/>
    <w:rsid w:val="001F6D57"/>
    <w:rsid w:val="00207233"/>
    <w:rsid w:val="002112CF"/>
    <w:rsid w:val="00215557"/>
    <w:rsid w:val="002167FB"/>
    <w:rsid w:val="0021689D"/>
    <w:rsid w:val="002639C0"/>
    <w:rsid w:val="00280E8A"/>
    <w:rsid w:val="0029424F"/>
    <w:rsid w:val="002A4CB8"/>
    <w:rsid w:val="002B1BE6"/>
    <w:rsid w:val="002C35DA"/>
    <w:rsid w:val="002C73FD"/>
    <w:rsid w:val="002D7EC0"/>
    <w:rsid w:val="002E28E3"/>
    <w:rsid w:val="002F0D7B"/>
    <w:rsid w:val="002F25DA"/>
    <w:rsid w:val="00307220"/>
    <w:rsid w:val="0030749D"/>
    <w:rsid w:val="00313B14"/>
    <w:rsid w:val="003152FB"/>
    <w:rsid w:val="00321F06"/>
    <w:rsid w:val="00324279"/>
    <w:rsid w:val="00334CD1"/>
    <w:rsid w:val="0034499A"/>
    <w:rsid w:val="00347E08"/>
    <w:rsid w:val="00360818"/>
    <w:rsid w:val="003616B0"/>
    <w:rsid w:val="00383F28"/>
    <w:rsid w:val="00384CD1"/>
    <w:rsid w:val="00390A63"/>
    <w:rsid w:val="00396E2B"/>
    <w:rsid w:val="003A1758"/>
    <w:rsid w:val="003A2D6D"/>
    <w:rsid w:val="003B3096"/>
    <w:rsid w:val="003B6000"/>
    <w:rsid w:val="003C2E31"/>
    <w:rsid w:val="003C4F92"/>
    <w:rsid w:val="003D0370"/>
    <w:rsid w:val="003D6177"/>
    <w:rsid w:val="003E4E8E"/>
    <w:rsid w:val="003F72E0"/>
    <w:rsid w:val="00441381"/>
    <w:rsid w:val="00462D8D"/>
    <w:rsid w:val="00497A88"/>
    <w:rsid w:val="004A1477"/>
    <w:rsid w:val="004B1597"/>
    <w:rsid w:val="004B1C81"/>
    <w:rsid w:val="004D04C6"/>
    <w:rsid w:val="004E061B"/>
    <w:rsid w:val="004F33BD"/>
    <w:rsid w:val="00501D79"/>
    <w:rsid w:val="00513537"/>
    <w:rsid w:val="00566BF9"/>
    <w:rsid w:val="00586284"/>
    <w:rsid w:val="005974C5"/>
    <w:rsid w:val="005A7872"/>
    <w:rsid w:val="005C14ED"/>
    <w:rsid w:val="005F28C0"/>
    <w:rsid w:val="00633AC1"/>
    <w:rsid w:val="006612BC"/>
    <w:rsid w:val="0066341A"/>
    <w:rsid w:val="0068140F"/>
    <w:rsid w:val="00683DA2"/>
    <w:rsid w:val="00687F39"/>
    <w:rsid w:val="00690FA9"/>
    <w:rsid w:val="00694DBA"/>
    <w:rsid w:val="006974B8"/>
    <w:rsid w:val="006A2B45"/>
    <w:rsid w:val="006A376F"/>
    <w:rsid w:val="006B27DD"/>
    <w:rsid w:val="006B79EA"/>
    <w:rsid w:val="006C3DB0"/>
    <w:rsid w:val="006D24C3"/>
    <w:rsid w:val="006D3C2A"/>
    <w:rsid w:val="006D3FE5"/>
    <w:rsid w:val="006F3399"/>
    <w:rsid w:val="00711B6E"/>
    <w:rsid w:val="00725B69"/>
    <w:rsid w:val="00726C96"/>
    <w:rsid w:val="00735FAA"/>
    <w:rsid w:val="00737367"/>
    <w:rsid w:val="007607CF"/>
    <w:rsid w:val="00764FCE"/>
    <w:rsid w:val="00783DF6"/>
    <w:rsid w:val="007933CB"/>
    <w:rsid w:val="007A6909"/>
    <w:rsid w:val="007D4CFD"/>
    <w:rsid w:val="007D77AB"/>
    <w:rsid w:val="007E1252"/>
    <w:rsid w:val="007E2D7F"/>
    <w:rsid w:val="007F7D34"/>
    <w:rsid w:val="0081328C"/>
    <w:rsid w:val="00855983"/>
    <w:rsid w:val="0088311F"/>
    <w:rsid w:val="00890B68"/>
    <w:rsid w:val="00896672"/>
    <w:rsid w:val="008A375C"/>
    <w:rsid w:val="008B1590"/>
    <w:rsid w:val="008B6E12"/>
    <w:rsid w:val="008C5C09"/>
    <w:rsid w:val="008D16DE"/>
    <w:rsid w:val="008E59B0"/>
    <w:rsid w:val="008F1486"/>
    <w:rsid w:val="008F1E54"/>
    <w:rsid w:val="008F27C3"/>
    <w:rsid w:val="008F3F05"/>
    <w:rsid w:val="00903E25"/>
    <w:rsid w:val="00941BE5"/>
    <w:rsid w:val="00946B74"/>
    <w:rsid w:val="00951CCD"/>
    <w:rsid w:val="0095781B"/>
    <w:rsid w:val="00962C6E"/>
    <w:rsid w:val="00962F3E"/>
    <w:rsid w:val="009706A7"/>
    <w:rsid w:val="009938D4"/>
    <w:rsid w:val="009B4A81"/>
    <w:rsid w:val="009E16F6"/>
    <w:rsid w:val="009F2A67"/>
    <w:rsid w:val="00A420E0"/>
    <w:rsid w:val="00A62BC9"/>
    <w:rsid w:val="00A67EF3"/>
    <w:rsid w:val="00A73855"/>
    <w:rsid w:val="00A75007"/>
    <w:rsid w:val="00A82334"/>
    <w:rsid w:val="00A90F11"/>
    <w:rsid w:val="00AA137F"/>
    <w:rsid w:val="00AA2D86"/>
    <w:rsid w:val="00AB43B1"/>
    <w:rsid w:val="00AC091E"/>
    <w:rsid w:val="00AC43BB"/>
    <w:rsid w:val="00AC4E14"/>
    <w:rsid w:val="00AC7939"/>
    <w:rsid w:val="00B142E5"/>
    <w:rsid w:val="00B3790B"/>
    <w:rsid w:val="00B61DCF"/>
    <w:rsid w:val="00B620ED"/>
    <w:rsid w:val="00B63278"/>
    <w:rsid w:val="00B65141"/>
    <w:rsid w:val="00B66B38"/>
    <w:rsid w:val="00B700C1"/>
    <w:rsid w:val="00B92F19"/>
    <w:rsid w:val="00BB5C2E"/>
    <w:rsid w:val="00BC10C0"/>
    <w:rsid w:val="00BD4394"/>
    <w:rsid w:val="00BE4E10"/>
    <w:rsid w:val="00BE7729"/>
    <w:rsid w:val="00C36D3F"/>
    <w:rsid w:val="00C44D5D"/>
    <w:rsid w:val="00C514AE"/>
    <w:rsid w:val="00C563CC"/>
    <w:rsid w:val="00C578C3"/>
    <w:rsid w:val="00C64BF6"/>
    <w:rsid w:val="00C72142"/>
    <w:rsid w:val="00C7619F"/>
    <w:rsid w:val="00C76C94"/>
    <w:rsid w:val="00C92721"/>
    <w:rsid w:val="00C92DE2"/>
    <w:rsid w:val="00C94BB0"/>
    <w:rsid w:val="00CA0A2E"/>
    <w:rsid w:val="00CA4E51"/>
    <w:rsid w:val="00CB36D1"/>
    <w:rsid w:val="00CC66B6"/>
    <w:rsid w:val="00CD6424"/>
    <w:rsid w:val="00CF183E"/>
    <w:rsid w:val="00CF1A22"/>
    <w:rsid w:val="00D05165"/>
    <w:rsid w:val="00D06BA8"/>
    <w:rsid w:val="00D07A6C"/>
    <w:rsid w:val="00D1049E"/>
    <w:rsid w:val="00D14DDE"/>
    <w:rsid w:val="00D27D43"/>
    <w:rsid w:val="00D3762E"/>
    <w:rsid w:val="00D545B5"/>
    <w:rsid w:val="00D655A8"/>
    <w:rsid w:val="00D765A1"/>
    <w:rsid w:val="00D90ECB"/>
    <w:rsid w:val="00DA3CF3"/>
    <w:rsid w:val="00DA6A31"/>
    <w:rsid w:val="00DB08B6"/>
    <w:rsid w:val="00DD5621"/>
    <w:rsid w:val="00DF6E2A"/>
    <w:rsid w:val="00E012E2"/>
    <w:rsid w:val="00E04E73"/>
    <w:rsid w:val="00E1067C"/>
    <w:rsid w:val="00E1137B"/>
    <w:rsid w:val="00E133C5"/>
    <w:rsid w:val="00E1483E"/>
    <w:rsid w:val="00E1744C"/>
    <w:rsid w:val="00E256FE"/>
    <w:rsid w:val="00E31376"/>
    <w:rsid w:val="00E56B23"/>
    <w:rsid w:val="00E7023F"/>
    <w:rsid w:val="00E77A07"/>
    <w:rsid w:val="00E900B2"/>
    <w:rsid w:val="00E966C9"/>
    <w:rsid w:val="00EC2C8D"/>
    <w:rsid w:val="00EC4A8F"/>
    <w:rsid w:val="00EC5525"/>
    <w:rsid w:val="00EC6FFB"/>
    <w:rsid w:val="00ED165C"/>
    <w:rsid w:val="00ED65F0"/>
    <w:rsid w:val="00EE0C45"/>
    <w:rsid w:val="00EE5D6D"/>
    <w:rsid w:val="00F020E3"/>
    <w:rsid w:val="00F15CFC"/>
    <w:rsid w:val="00F22B83"/>
    <w:rsid w:val="00F24109"/>
    <w:rsid w:val="00F40D5B"/>
    <w:rsid w:val="00F41A06"/>
    <w:rsid w:val="00F64BD1"/>
    <w:rsid w:val="00F672B1"/>
    <w:rsid w:val="00F829D4"/>
    <w:rsid w:val="00F932D5"/>
    <w:rsid w:val="00F943E2"/>
    <w:rsid w:val="00F94E48"/>
    <w:rsid w:val="00FB5B6D"/>
    <w:rsid w:val="00FB71AA"/>
    <w:rsid w:val="00FB7E4D"/>
    <w:rsid w:val="00FC59BC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5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36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5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15592E"/>
    <w:rPr>
      <w:color w:val="808080"/>
    </w:rPr>
  </w:style>
  <w:style w:type="character" w:styleId="Riferimentodelicato">
    <w:name w:val="Subtle Reference"/>
    <w:basedOn w:val="Carpredefinitoparagrafo"/>
    <w:uiPriority w:val="31"/>
    <w:qFormat/>
    <w:rsid w:val="008F3F05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8F3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FB87BC28D4601A5B2ED1BD35F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85C72-BADE-4205-A2FB-F00F7D9AC313}"/>
      </w:docPartPr>
      <w:docPartBody>
        <w:p w:rsidR="00F70915" w:rsidRDefault="00D82C3E" w:rsidP="00D82C3E">
          <w:pPr>
            <w:pStyle w:val="7C7FB87BC28D4601A5B2ED1BD35FDB04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86FF4AC4B548B89A0EE7578553E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A596D-2FAF-4CD5-A169-E3541F28B3BB}"/>
      </w:docPartPr>
      <w:docPartBody>
        <w:p w:rsidR="00560194" w:rsidRDefault="006A0BDA" w:rsidP="006A0BDA">
          <w:pPr>
            <w:pStyle w:val="9B86FF4AC4B548B89A0EE7578553EFCF9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3B2049F87B4FFB9138EAC2B3E834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0B596-1746-47DF-80C7-9B9A859EA9A6}"/>
      </w:docPartPr>
      <w:docPartBody>
        <w:p w:rsidR="00560194" w:rsidRDefault="00D82C3E" w:rsidP="00D82C3E">
          <w:pPr>
            <w:pStyle w:val="D13B2049F87B4FFB9138EAC2B3E83481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B05D2F2A414B5DBF832916A458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E309C-43EC-4F1A-B91C-1EF10002D3BA}"/>
      </w:docPartPr>
      <w:docPartBody>
        <w:p w:rsidR="00560194" w:rsidRDefault="00D82C3E" w:rsidP="00D82C3E">
          <w:pPr>
            <w:pStyle w:val="ABB05D2F2A414B5DBF832916A458BC9C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A6B7DE13BA481D9FC1F2B24839F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E590D-643C-4492-8889-DDE7FBC8BCE5}"/>
      </w:docPartPr>
      <w:docPartBody>
        <w:p w:rsidR="00560194" w:rsidRDefault="00D82C3E" w:rsidP="00D82C3E">
          <w:pPr>
            <w:pStyle w:val="35A6B7DE13BA481D9FC1F2B24839F5D4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E85CBE3A4340D7BC68C3D27A51B9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B943D-69F1-47C6-B2EC-DA207A514A89}"/>
      </w:docPartPr>
      <w:docPartBody>
        <w:p w:rsidR="00560194" w:rsidRDefault="00D82C3E" w:rsidP="00D82C3E">
          <w:pPr>
            <w:pStyle w:val="F1E85CBE3A4340D7BC68C3D27A51B961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9DD987852D41349FADBE97FD43E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A144E-CD5F-4AF2-9016-ABD34A014489}"/>
      </w:docPartPr>
      <w:docPartBody>
        <w:p w:rsidR="00560194" w:rsidRDefault="00D82C3E" w:rsidP="00D82C3E">
          <w:pPr>
            <w:pStyle w:val="849DD987852D41349FADBE97FD43E7AD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11CC4EFC3841588C8C47C35A63F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18A32-A4A3-4C0D-894A-5259BA514F5E}"/>
      </w:docPartPr>
      <w:docPartBody>
        <w:p w:rsidR="00560194" w:rsidRDefault="00D82C3E" w:rsidP="00D82C3E">
          <w:pPr>
            <w:pStyle w:val="C811CC4EFC3841588C8C47C35A63F41F1"/>
          </w:pPr>
          <w:r w:rsidRPr="00DE171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B63770EFD477CBE7E7383B3490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ADE05-87BD-4112-B9D0-369C43897591}"/>
      </w:docPartPr>
      <w:docPartBody>
        <w:p w:rsidR="00560194" w:rsidRDefault="00D82C3E" w:rsidP="00D82C3E">
          <w:pPr>
            <w:pStyle w:val="EB4B63770EFD477CBE7E7383B3490E681"/>
          </w:pPr>
          <w:r>
            <w:rPr>
              <w:rStyle w:val="Testosegnaposto"/>
            </w:rPr>
            <w:t>Nome e Cognome del delegato del Datore di Lavoro</w:t>
          </w:r>
          <w:r w:rsidRPr="00DE1719">
            <w:rPr>
              <w:rStyle w:val="Testosegnaposto"/>
            </w:rPr>
            <w:t>.</w:t>
          </w:r>
        </w:p>
      </w:docPartBody>
    </w:docPart>
    <w:docPart>
      <w:docPartPr>
        <w:name w:val="6A1EF9867AB9402E80EC27D923062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19420D-638F-4B7E-8122-A537EE70278E}"/>
      </w:docPartPr>
      <w:docPartBody>
        <w:p w:rsidR="00560194" w:rsidRDefault="00D82C3E" w:rsidP="00D82C3E">
          <w:pPr>
            <w:pStyle w:val="6A1EF9867AB9402E80EC27D923062E961"/>
          </w:pPr>
          <w:r>
            <w:rPr>
              <w:rStyle w:val="Testosegnaposto"/>
            </w:rPr>
            <w:t>Titolo</w:t>
          </w:r>
          <w:r w:rsidRPr="00AA5D5C">
            <w:rPr>
              <w:rStyle w:val="Testosegnaposto"/>
            </w:rPr>
            <w:t>.</w:t>
          </w:r>
        </w:p>
      </w:docPartBody>
    </w:docPart>
    <w:docPart>
      <w:docPartPr>
        <w:name w:val="8C7285B0C9EA4BD28CDA545E8FC3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7979F-13DF-42FA-9179-3823808D0C5F}"/>
      </w:docPartPr>
      <w:docPartBody>
        <w:p w:rsidR="00560194" w:rsidRDefault="00D82C3E" w:rsidP="00D82C3E">
          <w:pPr>
            <w:pStyle w:val="8C7285B0C9EA4BD28CDA545E8FC33D1D2"/>
          </w:pPr>
          <w:r>
            <w:rPr>
              <w:rStyle w:val="Testosegnaposto"/>
            </w:rPr>
            <w:t>Qualifica.</w:t>
          </w:r>
        </w:p>
      </w:docPartBody>
    </w:docPart>
    <w:docPart>
      <w:docPartPr>
        <w:name w:val="1779057CFBC54A9A82022503FC5145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401139-6B6C-4E6F-8E11-CF4958B182E5}"/>
      </w:docPartPr>
      <w:docPartBody>
        <w:p w:rsidR="0004043C" w:rsidRDefault="00D82C3E" w:rsidP="00D82C3E">
          <w:pPr>
            <w:pStyle w:val="1779057CFBC54A9A82022503FC514568"/>
          </w:pPr>
          <w:r>
            <w:rPr>
              <w:rStyle w:val="Testosegnaposto"/>
            </w:rPr>
            <w:t>Fare clic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FD"/>
    <w:rsid w:val="0004043C"/>
    <w:rsid w:val="000E7A87"/>
    <w:rsid w:val="003873E3"/>
    <w:rsid w:val="0051134C"/>
    <w:rsid w:val="00560194"/>
    <w:rsid w:val="00574DCD"/>
    <w:rsid w:val="006A0BDA"/>
    <w:rsid w:val="00A17A99"/>
    <w:rsid w:val="00C474FD"/>
    <w:rsid w:val="00D16B0E"/>
    <w:rsid w:val="00D82C3E"/>
    <w:rsid w:val="00E92F4F"/>
    <w:rsid w:val="00F153AE"/>
    <w:rsid w:val="00F65F44"/>
    <w:rsid w:val="00F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2C3E"/>
    <w:rPr>
      <w:color w:val="808080"/>
    </w:rPr>
  </w:style>
  <w:style w:type="paragraph" w:customStyle="1" w:styleId="9B86FF4AC4B548B89A0EE7578553EFCF9">
    <w:name w:val="9B86FF4AC4B548B89A0EE7578553EFCF9"/>
    <w:rsid w:val="006A0B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9057CFBC54A9A82022503FC514568">
    <w:name w:val="1779057CFBC54A9A82022503FC514568"/>
    <w:rsid w:val="00D82C3E"/>
  </w:style>
  <w:style w:type="paragraph" w:customStyle="1" w:styleId="D13B2049F87B4FFB9138EAC2B3E834811">
    <w:name w:val="D13B2049F87B4FFB9138EAC2B3E834811"/>
    <w:rsid w:val="00D8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BB05D2F2A414B5DBF832916A458BC9C1">
    <w:name w:val="ABB05D2F2A414B5DBF832916A458BC9C1"/>
    <w:rsid w:val="00D8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35A6B7DE13BA481D9FC1F2B24839F5D41">
    <w:name w:val="35A6B7DE13BA481D9FC1F2B24839F5D41"/>
    <w:rsid w:val="00D8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F1E85CBE3A4340D7BC68C3D27A51B9611">
    <w:name w:val="F1E85CBE3A4340D7BC68C3D27A51B9611"/>
    <w:rsid w:val="00D8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849DD987852D41349FADBE97FD43E7AD1">
    <w:name w:val="849DD987852D41349FADBE97FD43E7AD1"/>
    <w:rsid w:val="00D8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7C7FB87BC28D4601A5B2ED1BD35FDB041">
    <w:name w:val="7C7FB87BC28D4601A5B2ED1BD35FDB041"/>
    <w:rsid w:val="00D8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811CC4EFC3841588C8C47C35A63F41F1">
    <w:name w:val="C811CC4EFC3841588C8C47C35A63F41F1"/>
    <w:rsid w:val="00D82C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1EF9867AB9402E80EC27D923062E961">
    <w:name w:val="6A1EF9867AB9402E80EC27D923062E961"/>
    <w:rsid w:val="00D82C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4B63770EFD477CBE7E7383B3490E681">
    <w:name w:val="EB4B63770EFD477CBE7E7383B3490E681"/>
    <w:rsid w:val="00D82C3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7285B0C9EA4BD28CDA545E8FC33D1D2">
    <w:name w:val="8C7285B0C9EA4BD28CDA545E8FC33D1D2"/>
    <w:rsid w:val="00D82C3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Bernardini</cp:lastModifiedBy>
  <cp:revision>46</cp:revision>
  <cp:lastPrinted>2023-07-24T10:40:00Z</cp:lastPrinted>
  <dcterms:created xsi:type="dcterms:W3CDTF">2023-02-26T15:34:00Z</dcterms:created>
  <dcterms:modified xsi:type="dcterms:W3CDTF">2023-11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5b1fe073c476757d909621dd926b22db690616c2d73758ec013f70c8ed2fc0</vt:lpwstr>
  </property>
</Properties>
</file>